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05B" w14:textId="510B42E8" w:rsidR="00511652" w:rsidRDefault="00511652" w:rsidP="008E5B4F">
      <w:pPr>
        <w:pStyle w:val="Title"/>
        <w:ind w:left="0"/>
      </w:pPr>
    </w:p>
    <w:p w14:paraId="6CE88169" w14:textId="790185BB" w:rsidR="0077384A" w:rsidRPr="00687A39" w:rsidRDefault="00476491" w:rsidP="0077384A">
      <w:pPr>
        <w:pStyle w:val="Title"/>
        <w:ind w:left="4320" w:firstLine="720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15732224" behindDoc="0" locked="0" layoutInCell="1" allowOverlap="1" wp14:anchorId="115C69AA" wp14:editId="0B31A9AF">
            <wp:simplePos x="0" y="0"/>
            <wp:positionH relativeFrom="page">
              <wp:posOffset>377235</wp:posOffset>
            </wp:positionH>
            <wp:positionV relativeFrom="paragraph">
              <wp:posOffset>155856</wp:posOffset>
            </wp:positionV>
            <wp:extent cx="942975" cy="10296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4A" w:rsidRPr="00687A39">
        <w:rPr>
          <w:rFonts w:ascii="Gill Sans MT" w:hAnsi="Gill Sans MT"/>
        </w:rPr>
        <w:t>PURCHASE</w:t>
      </w:r>
      <w:r w:rsidR="0077384A" w:rsidRPr="00687A39">
        <w:rPr>
          <w:rFonts w:ascii="Gill Sans MT" w:hAnsi="Gill Sans MT"/>
          <w:spacing w:val="-14"/>
        </w:rPr>
        <w:t xml:space="preserve"> </w:t>
      </w:r>
      <w:r w:rsidR="0077384A" w:rsidRPr="00687A39">
        <w:rPr>
          <w:rFonts w:ascii="Gill Sans MT" w:hAnsi="Gill Sans MT"/>
        </w:rPr>
        <w:t>ORDER</w:t>
      </w:r>
      <w:r w:rsidR="0077384A" w:rsidRPr="00687A39">
        <w:rPr>
          <w:rFonts w:ascii="Gill Sans MT" w:hAnsi="Gill Sans MT"/>
          <w:noProof/>
        </w:rPr>
        <w:t xml:space="preserve"> </w:t>
      </w:r>
    </w:p>
    <w:p w14:paraId="5D1B767F" w14:textId="545F9FE2" w:rsidR="0077384A" w:rsidRPr="00687A39" w:rsidRDefault="0077384A" w:rsidP="00476491">
      <w:pPr>
        <w:pStyle w:val="Title"/>
        <w:ind w:left="0"/>
        <w:rPr>
          <w:rFonts w:ascii="Gill Sans MT" w:hAnsi="Gill Sans MT"/>
        </w:rPr>
      </w:pPr>
    </w:p>
    <w:p w14:paraId="66289A6C" w14:textId="77777777" w:rsidR="00476491" w:rsidRPr="00687A39" w:rsidRDefault="00476491" w:rsidP="00476491">
      <w:pPr>
        <w:pStyle w:val="BodyText"/>
        <w:spacing w:line="292" w:lineRule="auto"/>
        <w:ind w:left="2446" w:right="1274"/>
        <w:rPr>
          <w:rFonts w:ascii="Gill Sans MT" w:hAnsi="Gill Sans MT"/>
          <w:sz w:val="20"/>
          <w:szCs w:val="20"/>
        </w:rPr>
      </w:pPr>
      <w:r w:rsidRPr="00687A39">
        <w:rPr>
          <w:rFonts w:ascii="Gill Sans MT" w:hAnsi="Gill Sans MT"/>
          <w:sz w:val="20"/>
          <w:szCs w:val="20"/>
        </w:rPr>
        <w:t>Main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Aim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rke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&amp;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Prin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LT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Unit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11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proofErr w:type="spellStart"/>
      <w:r w:rsidRPr="00687A39">
        <w:rPr>
          <w:rFonts w:ascii="Gill Sans MT" w:hAnsi="Gill Sans MT"/>
          <w:sz w:val="20"/>
          <w:szCs w:val="20"/>
        </w:rPr>
        <w:t>Manford</w:t>
      </w:r>
      <w:proofErr w:type="spellEnd"/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Industrial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state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or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Roa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proofErr w:type="spellStart"/>
      <w:r w:rsidRPr="00687A39">
        <w:rPr>
          <w:rFonts w:ascii="Gill Sans MT" w:hAnsi="Gill Sans MT"/>
          <w:sz w:val="20"/>
          <w:szCs w:val="20"/>
        </w:rPr>
        <w:t>Erith</w:t>
      </w:r>
      <w:proofErr w:type="spellEnd"/>
      <w:r w:rsidRPr="00687A39">
        <w:rPr>
          <w:rFonts w:ascii="Gill Sans MT" w:hAnsi="Gill Sans MT"/>
          <w:sz w:val="20"/>
          <w:szCs w:val="20"/>
        </w:rPr>
        <w:t>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Kent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DA8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2AJ</w:t>
      </w:r>
    </w:p>
    <w:p w14:paraId="3EB91872" w14:textId="664C82A0" w:rsidR="00476491" w:rsidRPr="007D4A92" w:rsidRDefault="00476491" w:rsidP="00476491">
      <w:pPr>
        <w:pStyle w:val="BodyText"/>
        <w:spacing w:before="1"/>
        <w:ind w:left="2446"/>
        <w:rPr>
          <w:rFonts w:ascii="Gill Sans MT" w:hAnsi="Gill Sans MT"/>
          <w:sz w:val="20"/>
          <w:szCs w:val="20"/>
          <w:lang w:val="pt-BR"/>
        </w:rPr>
      </w:pPr>
      <w:r w:rsidRPr="007D4A92">
        <w:rPr>
          <w:rFonts w:ascii="Gill Sans MT" w:hAnsi="Gill Sans MT"/>
          <w:sz w:val="20"/>
          <w:szCs w:val="20"/>
          <w:lang w:val="pt-BR"/>
        </w:rPr>
        <w:t xml:space="preserve">Tel: 01322 340992  </w:t>
      </w:r>
      <w:r w:rsidRPr="007D4A92">
        <w:rPr>
          <w:rFonts w:ascii="Gill Sans MT" w:hAnsi="Gill Sans MT"/>
          <w:spacing w:val="1"/>
          <w:sz w:val="20"/>
          <w:szCs w:val="20"/>
          <w:lang w:val="pt-BR"/>
        </w:rPr>
        <w:t xml:space="preserve"> </w:t>
      </w:r>
      <w:r w:rsidRPr="007D4A92">
        <w:rPr>
          <w:rFonts w:ascii="Gill Sans MT" w:hAnsi="Gill Sans MT"/>
          <w:sz w:val="20"/>
          <w:szCs w:val="20"/>
          <w:lang w:val="pt-BR"/>
        </w:rPr>
        <w:t xml:space="preserve">Fax: 01322 342738  </w:t>
      </w:r>
      <w:r w:rsidRPr="007D4A92">
        <w:rPr>
          <w:rFonts w:ascii="Gill Sans MT" w:hAnsi="Gill Sans MT"/>
          <w:spacing w:val="2"/>
          <w:sz w:val="20"/>
          <w:szCs w:val="20"/>
          <w:lang w:val="pt-BR"/>
        </w:rPr>
        <w:t xml:space="preserve"> </w:t>
      </w:r>
      <w:r w:rsidR="00AE2286" w:rsidRPr="007D4A92">
        <w:rPr>
          <w:rFonts w:ascii="Gill Sans MT" w:hAnsi="Gill Sans MT"/>
          <w:sz w:val="20"/>
          <w:szCs w:val="20"/>
          <w:lang w:val="pt-BR"/>
        </w:rPr>
        <w:t>E</w:t>
      </w:r>
      <w:r w:rsidRPr="007D4A92">
        <w:rPr>
          <w:rFonts w:ascii="Gill Sans MT" w:hAnsi="Gill Sans MT"/>
          <w:sz w:val="20"/>
          <w:szCs w:val="20"/>
          <w:lang w:val="pt-BR"/>
        </w:rPr>
        <w:t xml:space="preserve">-mail: </w:t>
      </w:r>
      <w:hyperlink r:id="rId7">
        <w:r w:rsidRPr="007D4A92">
          <w:rPr>
            <w:rFonts w:ascii="Gill Sans MT" w:hAnsi="Gill Sans MT"/>
            <w:sz w:val="20"/>
            <w:szCs w:val="20"/>
            <w:lang w:val="pt-BR"/>
          </w:rPr>
          <w:t>info@mainaim.co.uk</w:t>
        </w:r>
      </w:hyperlink>
    </w:p>
    <w:p w14:paraId="3E44B395" w14:textId="1E07AFCD" w:rsidR="0077384A" w:rsidRPr="007D4A92" w:rsidRDefault="0077384A" w:rsidP="0077384A">
      <w:pPr>
        <w:pStyle w:val="Title"/>
        <w:ind w:left="4320" w:firstLine="720"/>
        <w:rPr>
          <w:lang w:val="pt-BR"/>
        </w:rPr>
      </w:pPr>
    </w:p>
    <w:p w14:paraId="5699BA8A" w14:textId="27F008FE" w:rsidR="00BF2BA7" w:rsidRDefault="008E5B4F" w:rsidP="00017F6F">
      <w:pPr>
        <w:pStyle w:val="Title"/>
        <w:ind w:left="7481" w:firstLine="439"/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B5C95A0" wp14:editId="58F65327">
                <wp:simplePos x="0" y="0"/>
                <wp:positionH relativeFrom="page">
                  <wp:posOffset>356870</wp:posOffset>
                </wp:positionH>
                <wp:positionV relativeFrom="paragraph">
                  <wp:posOffset>453390</wp:posOffset>
                </wp:positionV>
                <wp:extent cx="2404745" cy="1711960"/>
                <wp:effectExtent l="0" t="0" r="0" b="2540"/>
                <wp:wrapTopAndBottom/>
                <wp:docPr id="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745" cy="1711960"/>
                          <a:chOff x="11949" y="66"/>
                          <a:chExt cx="3831" cy="2731"/>
                        </a:xfrm>
                      </wpg:grpSpPr>
                      <wps:wsp>
                        <wps:cNvPr id="6" name="docshape9"/>
                        <wps:cNvSpPr>
                          <a:spLocks/>
                        </wps:cNvSpPr>
                        <wps:spPr bwMode="auto">
                          <a:xfrm>
                            <a:off x="12015" y="82"/>
                            <a:ext cx="3765" cy="2715"/>
                          </a:xfrm>
                          <a:custGeom>
                            <a:avLst/>
                            <a:gdLst>
                              <a:gd name="T0" fmla="+- 0 15780 12015"/>
                              <a:gd name="T1" fmla="*/ T0 w 3765"/>
                              <a:gd name="T2" fmla="+- 0 83 83"/>
                              <a:gd name="T3" fmla="*/ 83 h 2715"/>
                              <a:gd name="T4" fmla="+- 0 15765 12015"/>
                              <a:gd name="T5" fmla="*/ T4 w 3765"/>
                              <a:gd name="T6" fmla="+- 0 83 83"/>
                              <a:gd name="T7" fmla="*/ 83 h 2715"/>
                              <a:gd name="T8" fmla="+- 0 15765 12015"/>
                              <a:gd name="T9" fmla="*/ T8 w 3765"/>
                              <a:gd name="T10" fmla="+- 0 98 83"/>
                              <a:gd name="T11" fmla="*/ 98 h 2715"/>
                              <a:gd name="T12" fmla="+- 0 15765 12015"/>
                              <a:gd name="T13" fmla="*/ T12 w 3765"/>
                              <a:gd name="T14" fmla="+- 0 2783 83"/>
                              <a:gd name="T15" fmla="*/ 2783 h 2715"/>
                              <a:gd name="T16" fmla="+- 0 13395 12015"/>
                              <a:gd name="T17" fmla="*/ T16 w 3765"/>
                              <a:gd name="T18" fmla="+- 0 2783 83"/>
                              <a:gd name="T19" fmla="*/ 2783 h 2715"/>
                              <a:gd name="T20" fmla="+- 0 13395 12015"/>
                              <a:gd name="T21" fmla="*/ T20 w 3765"/>
                              <a:gd name="T22" fmla="+- 0 98 83"/>
                              <a:gd name="T23" fmla="*/ 98 h 2715"/>
                              <a:gd name="T24" fmla="+- 0 15765 12015"/>
                              <a:gd name="T25" fmla="*/ T24 w 3765"/>
                              <a:gd name="T26" fmla="+- 0 98 83"/>
                              <a:gd name="T27" fmla="*/ 98 h 2715"/>
                              <a:gd name="T28" fmla="+- 0 15765 12015"/>
                              <a:gd name="T29" fmla="*/ T28 w 3765"/>
                              <a:gd name="T30" fmla="+- 0 83 83"/>
                              <a:gd name="T31" fmla="*/ 83 h 2715"/>
                              <a:gd name="T32" fmla="+- 0 13395 12015"/>
                              <a:gd name="T33" fmla="*/ T32 w 3765"/>
                              <a:gd name="T34" fmla="+- 0 83 83"/>
                              <a:gd name="T35" fmla="*/ 83 h 2715"/>
                              <a:gd name="T36" fmla="+- 0 13380 12015"/>
                              <a:gd name="T37" fmla="*/ T36 w 3765"/>
                              <a:gd name="T38" fmla="+- 0 83 83"/>
                              <a:gd name="T39" fmla="*/ 83 h 2715"/>
                              <a:gd name="T40" fmla="+- 0 12015 12015"/>
                              <a:gd name="T41" fmla="*/ T40 w 3765"/>
                              <a:gd name="T42" fmla="+- 0 83 83"/>
                              <a:gd name="T43" fmla="*/ 83 h 2715"/>
                              <a:gd name="T44" fmla="+- 0 12015 12015"/>
                              <a:gd name="T45" fmla="*/ T44 w 3765"/>
                              <a:gd name="T46" fmla="+- 0 98 83"/>
                              <a:gd name="T47" fmla="*/ 98 h 2715"/>
                              <a:gd name="T48" fmla="+- 0 13380 12015"/>
                              <a:gd name="T49" fmla="*/ T48 w 3765"/>
                              <a:gd name="T50" fmla="+- 0 98 83"/>
                              <a:gd name="T51" fmla="*/ 98 h 2715"/>
                              <a:gd name="T52" fmla="+- 0 13380 12015"/>
                              <a:gd name="T53" fmla="*/ T52 w 3765"/>
                              <a:gd name="T54" fmla="+- 0 2783 83"/>
                              <a:gd name="T55" fmla="*/ 2783 h 2715"/>
                              <a:gd name="T56" fmla="+- 0 12015 12015"/>
                              <a:gd name="T57" fmla="*/ T56 w 3765"/>
                              <a:gd name="T58" fmla="+- 0 2783 83"/>
                              <a:gd name="T59" fmla="*/ 2783 h 2715"/>
                              <a:gd name="T60" fmla="+- 0 12015 12015"/>
                              <a:gd name="T61" fmla="*/ T60 w 3765"/>
                              <a:gd name="T62" fmla="+- 0 2798 83"/>
                              <a:gd name="T63" fmla="*/ 2798 h 2715"/>
                              <a:gd name="T64" fmla="+- 0 13380 12015"/>
                              <a:gd name="T65" fmla="*/ T64 w 3765"/>
                              <a:gd name="T66" fmla="+- 0 2798 83"/>
                              <a:gd name="T67" fmla="*/ 2798 h 2715"/>
                              <a:gd name="T68" fmla="+- 0 13395 12015"/>
                              <a:gd name="T69" fmla="*/ T68 w 3765"/>
                              <a:gd name="T70" fmla="+- 0 2798 83"/>
                              <a:gd name="T71" fmla="*/ 2798 h 2715"/>
                              <a:gd name="T72" fmla="+- 0 15765 12015"/>
                              <a:gd name="T73" fmla="*/ T72 w 3765"/>
                              <a:gd name="T74" fmla="+- 0 2798 83"/>
                              <a:gd name="T75" fmla="*/ 2798 h 2715"/>
                              <a:gd name="T76" fmla="+- 0 15780 12015"/>
                              <a:gd name="T77" fmla="*/ T76 w 3765"/>
                              <a:gd name="T78" fmla="+- 0 2798 83"/>
                              <a:gd name="T79" fmla="*/ 2798 h 2715"/>
                              <a:gd name="T80" fmla="+- 0 15780 12015"/>
                              <a:gd name="T81" fmla="*/ T80 w 3765"/>
                              <a:gd name="T82" fmla="+- 0 83 83"/>
                              <a:gd name="T83" fmla="*/ 83 h 2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65" h="2715">
                                <a:moveTo>
                                  <a:pt x="3765" y="0"/>
                                </a:moveTo>
                                <a:lnTo>
                                  <a:pt x="3750" y="0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2700"/>
                                </a:lnTo>
                                <a:lnTo>
                                  <a:pt x="1380" y="2700"/>
                                </a:lnTo>
                                <a:lnTo>
                                  <a:pt x="1380" y="15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0"/>
                                </a:lnTo>
                                <a:lnTo>
                                  <a:pt x="1380" y="0"/>
                                </a:lnTo>
                                <a:lnTo>
                                  <a:pt x="1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365" y="15"/>
                                </a:lnTo>
                                <a:lnTo>
                                  <a:pt x="1365" y="2700"/>
                                </a:lnTo>
                                <a:lnTo>
                                  <a:pt x="0" y="2700"/>
                                </a:lnTo>
                                <a:lnTo>
                                  <a:pt x="0" y="2715"/>
                                </a:lnTo>
                                <a:lnTo>
                                  <a:pt x="1365" y="2715"/>
                                </a:lnTo>
                                <a:lnTo>
                                  <a:pt x="1380" y="2715"/>
                                </a:lnTo>
                                <a:lnTo>
                                  <a:pt x="3750" y="2715"/>
                                </a:lnTo>
                                <a:lnTo>
                                  <a:pt x="3765" y="2715"/>
                                </a:lnTo>
                                <a:lnTo>
                                  <a:pt x="3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49" y="66"/>
                            <a:ext cx="3791" cy="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322546" w14:textId="0193D23A" w:rsidR="00476491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F20F7D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="00424DF5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13</w:t>
                              </w:r>
                              <w:r w:rsidR="00CB2FB3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.06.22</w:t>
                              </w:r>
                            </w:p>
                            <w:p w14:paraId="78073831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26FF0537" w14:textId="2077DC9C" w:rsidR="00A3521D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6491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Contact:</w:t>
                              </w:r>
                              <w:r w:rsidR="00F20F7D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6792D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3521D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PAT TRAINOR</w:t>
                              </w:r>
                            </w:p>
                            <w:p w14:paraId="51082229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27154F5F" w14:textId="18817D17" w:rsidR="00A3521D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Email</w:t>
                              </w:r>
                              <w:r w:rsidR="00476491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A3521D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              pat@mainaim.co.uk</w:t>
                              </w:r>
                            </w:p>
                            <w:p w14:paraId="3AA889E3" w14:textId="77777777" w:rsidR="009F314F" w:rsidRDefault="009F314F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09AD6CDD" w14:textId="53927A30" w:rsidR="00BF2BA7" w:rsidRPr="008E5B4F" w:rsidRDefault="00DA0928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Required </w:t>
                              </w:r>
                              <w:r w:rsidR="004D6D47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y:</w:t>
                              </w:r>
                            </w:p>
                            <w:p w14:paraId="06F3BF1C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33790F92" w14:textId="7D635F78" w:rsidR="00F20F7D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Ref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  <w:p w14:paraId="5D36236A" w14:textId="7925F52C" w:rsidR="00BF2BA7" w:rsidRPr="008E5B4F" w:rsidRDefault="00F20F7D">
                              <w:pPr>
                                <w:spacing w:line="475" w:lineRule="auto"/>
                                <w:ind w:left="105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C95A0" id="docshapegroup8" o:spid="_x0000_s1026" style="position:absolute;left:0;text-align:left;margin-left:28.1pt;margin-top:35.7pt;width:189.35pt;height:134.8pt;z-index:-15726592;mso-wrap-distance-left:0;mso-wrap-distance-right:0;mso-position-horizontal-relative:page" coordorigin="11949,66" coordsize="3831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">
                <v:shape id="docshape9" o:spid="_x0000_s1027" style="position:absolute;left:12015;top:82;width:3765;height:2715;visibility:visible;mso-wrap-style:square;v-text-anchor:top" coordsize="3765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" path="m3765,r-15,l3750,15r,2685l1380,2700r,-2685l3750,15r,-15l1380,r-15,l,,,15r1365,l1365,2700,,2700r,15l1365,2715r15,l3750,2715r15,l3765,xe" fillcolor="black" stroked="f">
                  <v:path arrowok="t" o:connecttype="custom" o:connectlocs="3765,83;3750,83;3750,98;3750,2783;1380,2783;1380,98;3750,98;3750,83;1380,83;1365,83;0,83;0,98;1365,98;1365,2783;0,2783;0,2798;1365,2798;1380,2798;3750,2798;3765,2798;3765,8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11949;top:66;width:3791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" filled="f">
                  <v:textbox inset="0,0,0,0">
                    <w:txbxContent>
                      <w:p w14:paraId="46322546" w14:textId="0193D23A" w:rsidR="00476491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Date:</w:t>
                        </w:r>
                        <w:r w:rsidR="00F20F7D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="00424DF5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13</w:t>
                        </w:r>
                        <w:r w:rsidR="00CB2FB3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.06.22</w:t>
                        </w:r>
                      </w:p>
                      <w:p w14:paraId="78073831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26FF0537" w14:textId="2077DC9C" w:rsidR="00A3521D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6491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Contact:</w:t>
                        </w:r>
                        <w:r w:rsidR="00F20F7D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6792D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A3521D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PAT TRAINOR</w:t>
                        </w:r>
                      </w:p>
                      <w:p w14:paraId="51082229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27154F5F" w14:textId="18817D17" w:rsidR="00A3521D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Email</w:t>
                        </w:r>
                        <w:r w:rsidR="00476491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A3521D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              pat@mainaim.co.uk</w:t>
                        </w:r>
                      </w:p>
                      <w:p w14:paraId="3AA889E3" w14:textId="77777777" w:rsidR="009F314F" w:rsidRDefault="009F314F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09AD6CDD" w14:textId="53927A30" w:rsidR="00BF2BA7" w:rsidRPr="008E5B4F" w:rsidRDefault="00DA0928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Required </w:t>
                        </w:r>
                        <w:r w:rsidR="004D6D47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B</w:t>
                        </w: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y:</w:t>
                        </w:r>
                      </w:p>
                      <w:p w14:paraId="06F3BF1C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33790F92" w14:textId="7D635F78" w:rsidR="00F20F7D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Customer </w:t>
                        </w: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Ref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: </w:t>
                        </w:r>
                      </w:p>
                      <w:p w14:paraId="5D36236A" w14:textId="7925F52C" w:rsidR="00BF2BA7" w:rsidRPr="008E5B4F" w:rsidRDefault="00F20F7D">
                        <w:pPr>
                          <w:spacing w:line="475" w:lineRule="auto"/>
                          <w:ind w:left="105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76491">
        <w:rPr>
          <w:noProof/>
          <w:sz w:val="20"/>
        </w:rPr>
        <mc:AlternateContent>
          <mc:Choice Requires="wpg">
            <w:drawing>
              <wp:inline distT="0" distB="0" distL="0" distR="0" wp14:anchorId="2D337E3E" wp14:editId="2ABEA154">
                <wp:extent cx="2184400" cy="352425"/>
                <wp:effectExtent l="0" t="0" r="6350" b="9525"/>
                <wp:docPr id="8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352425"/>
                          <a:chOff x="-125" y="0"/>
                          <a:chExt cx="3440" cy="555"/>
                        </a:xfrm>
                      </wpg:grpSpPr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5" cy="555"/>
                          </a:xfrm>
                          <a:custGeom>
                            <a:avLst/>
                            <a:gdLst>
                              <a:gd name="T0" fmla="*/ 3315 w 3315"/>
                              <a:gd name="T1" fmla="*/ 0 h 555"/>
                              <a:gd name="T2" fmla="*/ 3300 w 3315"/>
                              <a:gd name="T3" fmla="*/ 0 h 555"/>
                              <a:gd name="T4" fmla="*/ 3300 w 3315"/>
                              <a:gd name="T5" fmla="*/ 15 h 555"/>
                              <a:gd name="T6" fmla="*/ 3300 w 3315"/>
                              <a:gd name="T7" fmla="*/ 540 h 555"/>
                              <a:gd name="T8" fmla="*/ 1605 w 3315"/>
                              <a:gd name="T9" fmla="*/ 540 h 555"/>
                              <a:gd name="T10" fmla="*/ 1605 w 3315"/>
                              <a:gd name="T11" fmla="*/ 15 h 555"/>
                              <a:gd name="T12" fmla="*/ 3300 w 3315"/>
                              <a:gd name="T13" fmla="*/ 15 h 555"/>
                              <a:gd name="T14" fmla="*/ 3300 w 3315"/>
                              <a:gd name="T15" fmla="*/ 0 h 555"/>
                              <a:gd name="T16" fmla="*/ 1605 w 3315"/>
                              <a:gd name="T17" fmla="*/ 0 h 555"/>
                              <a:gd name="T18" fmla="*/ 1590 w 3315"/>
                              <a:gd name="T19" fmla="*/ 0 h 555"/>
                              <a:gd name="T20" fmla="*/ 0 w 3315"/>
                              <a:gd name="T21" fmla="*/ 0 h 555"/>
                              <a:gd name="T22" fmla="*/ 0 w 3315"/>
                              <a:gd name="T23" fmla="*/ 15 h 555"/>
                              <a:gd name="T24" fmla="*/ 1590 w 3315"/>
                              <a:gd name="T25" fmla="*/ 15 h 555"/>
                              <a:gd name="T26" fmla="*/ 1590 w 3315"/>
                              <a:gd name="T27" fmla="*/ 540 h 555"/>
                              <a:gd name="T28" fmla="*/ 0 w 3315"/>
                              <a:gd name="T29" fmla="*/ 540 h 555"/>
                              <a:gd name="T30" fmla="*/ 0 w 3315"/>
                              <a:gd name="T31" fmla="*/ 555 h 555"/>
                              <a:gd name="T32" fmla="*/ 1590 w 3315"/>
                              <a:gd name="T33" fmla="*/ 555 h 555"/>
                              <a:gd name="T34" fmla="*/ 1605 w 3315"/>
                              <a:gd name="T35" fmla="*/ 555 h 555"/>
                              <a:gd name="T36" fmla="*/ 3300 w 3315"/>
                              <a:gd name="T37" fmla="*/ 555 h 555"/>
                              <a:gd name="T38" fmla="*/ 3315 w 3315"/>
                              <a:gd name="T39" fmla="*/ 555 h 555"/>
                              <a:gd name="T40" fmla="*/ 3315 w 3315"/>
                              <a:gd name="T41" fmla="*/ 0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5" h="555">
                                <a:moveTo>
                                  <a:pt x="3315" y="0"/>
                                </a:moveTo>
                                <a:lnTo>
                                  <a:pt x="3300" y="0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540"/>
                                </a:lnTo>
                                <a:lnTo>
                                  <a:pt x="1605" y="540"/>
                                </a:lnTo>
                                <a:lnTo>
                                  <a:pt x="1605" y="15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0"/>
                                </a:lnTo>
                                <a:lnTo>
                                  <a:pt x="1605" y="0"/>
                                </a:lnTo>
                                <a:lnTo>
                                  <a:pt x="1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90" y="15"/>
                                </a:lnTo>
                                <a:lnTo>
                                  <a:pt x="1590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555"/>
                                </a:lnTo>
                                <a:lnTo>
                                  <a:pt x="1590" y="555"/>
                                </a:lnTo>
                                <a:lnTo>
                                  <a:pt x="1605" y="555"/>
                                </a:lnTo>
                                <a:lnTo>
                                  <a:pt x="3300" y="555"/>
                                </a:lnTo>
                                <a:lnTo>
                                  <a:pt x="3315" y="555"/>
                                </a:lnTo>
                                <a:lnTo>
                                  <a:pt x="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13"/>
                            <a:ext cx="3426" cy="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462F07" w14:textId="5F02D342" w:rsidR="00476491" w:rsidRPr="00B131F3" w:rsidRDefault="002F17C1" w:rsidP="00687A39">
                              <w:pPr>
                                <w:spacing w:before="78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8D2EE7" w:rsidRPr="00B131F3">
                                <w:rPr>
                                  <w:rFonts w:ascii="Gill Sans MT" w:hAnsi="Gill Sans MT"/>
                                  <w:b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="00476491" w:rsidRPr="00B131F3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D2EE7" w:rsidRPr="00B131F3">
                                <w:rPr>
                                  <w:rFonts w:ascii="Gill Sans MT" w:hAnsi="Gill Sans MT"/>
                                  <w:b/>
                                  <w:sz w:val="24"/>
                                  <w:szCs w:val="24"/>
                                </w:rPr>
                                <w:t>Ref</w:t>
                              </w:r>
                              <w:r w:rsidR="00476491" w:rsidRPr="00B131F3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A0720" w:rsidRPr="00B131F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131F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251BB6">
                                <w:rPr>
                                  <w:b/>
                                  <w:sz w:val="24"/>
                                  <w:szCs w:val="24"/>
                                </w:rPr>
                                <w:t>GSK567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37E3E" id="docshapegroup5" o:spid="_x0000_s1029" style="width:172pt;height:27.75pt;mso-position-horizontal-relative:char;mso-position-vertical-relative:line" coordorigin="-125" coordsize="34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">
                <v:shape id="docshape6" o:spid="_x0000_s1030" style="position:absolute;width:3315;height:555;visibility:visible;mso-wrap-style:square;v-text-anchor:top" coordsize="331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" path="m3315,r-15,l3300,15r,525l1605,540r,-525l3300,15r,-15l1605,r-15,l,,,15r1590,l1590,540,,540r,15l1590,555r15,l3300,555r15,l3315,xe" fillcolor="black" stroked="f">
                  <v:path arrowok="t" o:connecttype="custom" o:connectlocs="3315,0;3300,0;3300,15;3300,540;1605,540;1605,15;3300,15;3300,0;1605,0;1590,0;0,0;0,15;1590,15;1590,540;0,540;0,555;1590,555;1605,555;3300,555;3315,555;3315,0" o:connectangles="0,0,0,0,0,0,0,0,0,0,0,0,0,0,0,0,0,0,0,0,0"/>
                </v:shape>
                <v:shape id="docshape7" o:spid="_x0000_s1031" type="#_x0000_t202" style="position:absolute;left:-125;top:13;width:3426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    <v:textbox inset="0,0,0,0">
                    <w:txbxContent>
                      <w:p w14:paraId="7B462F07" w14:textId="5F02D342" w:rsidR="00476491" w:rsidRPr="00B131F3" w:rsidRDefault="002F17C1" w:rsidP="00687A39">
                        <w:pPr>
                          <w:spacing w:before="78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8D2EE7" w:rsidRPr="00B131F3"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  <w:t>Order</w:t>
                        </w:r>
                        <w:r w:rsidR="00476491" w:rsidRPr="00B131F3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8D2EE7" w:rsidRPr="00B131F3"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  <w:t>Ref</w:t>
                        </w:r>
                        <w:r w:rsidR="00476491" w:rsidRPr="00B131F3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="00EA0720" w:rsidRPr="00B131F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131F3">
                          <w:rPr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251BB6">
                          <w:rPr>
                            <w:b/>
                            <w:sz w:val="24"/>
                            <w:szCs w:val="24"/>
                          </w:rPr>
                          <w:t>GSK5676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66473A" w14:textId="77777777" w:rsidR="00513AC6" w:rsidRDefault="00513AC6" w:rsidP="002F17C1">
      <w:pPr>
        <w:pStyle w:val="BodyText"/>
        <w:spacing w:before="8"/>
        <w:rPr>
          <w:sz w:val="20"/>
        </w:rPr>
      </w:pPr>
    </w:p>
    <w:p w14:paraId="75E0BDCC" w14:textId="0C01A010" w:rsidR="00BF2BA7" w:rsidRDefault="00255476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D28ECE" wp14:editId="276EF515">
                <wp:simplePos x="0" y="0"/>
                <wp:positionH relativeFrom="page">
                  <wp:posOffset>3042574</wp:posOffset>
                </wp:positionH>
                <wp:positionV relativeFrom="paragraph">
                  <wp:posOffset>246380</wp:posOffset>
                </wp:positionV>
                <wp:extent cx="2447925" cy="1143000"/>
                <wp:effectExtent l="0" t="0" r="0" b="0"/>
                <wp:wrapTopAndBottom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C8BB9" w14:textId="30F8F139" w:rsidR="009A412A" w:rsidRPr="00251BB6" w:rsidRDefault="00251BB6" w:rsidP="00C8136E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251BB6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 xml:space="preserve">GSK-FAO PHILIP ENGLISH </w:t>
                            </w:r>
                          </w:p>
                          <w:p w14:paraId="4CC936D2" w14:textId="7E03F095" w:rsidR="00251BB6" w:rsidRPr="00251BB6" w:rsidRDefault="00251BB6" w:rsidP="00C8136E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251BB6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980 GREAT WEST ROAD</w:t>
                            </w:r>
                          </w:p>
                          <w:p w14:paraId="78317DE2" w14:textId="10000C73" w:rsidR="00251BB6" w:rsidRPr="00251BB6" w:rsidRDefault="00251BB6" w:rsidP="00C8136E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251BB6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BRENTFORD</w:t>
                            </w:r>
                          </w:p>
                          <w:p w14:paraId="6CEA46E8" w14:textId="33811754" w:rsidR="00251BB6" w:rsidRDefault="00251BB6" w:rsidP="00C8136E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251BB6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MIDDX TW8 9GS</w:t>
                            </w:r>
                          </w:p>
                          <w:p w14:paraId="7A68BC97" w14:textId="2DAC1111" w:rsidR="00251BB6" w:rsidRPr="00251BB6" w:rsidRDefault="00251BB6" w:rsidP="00C8136E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51BB6">
                              <w:rPr>
                                <w:rFonts w:ascii="Gill Sans MT" w:hAnsi="Gill Sans 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QUIRED BY 23.06.22</w:t>
                            </w:r>
                          </w:p>
                          <w:p w14:paraId="0302A5B6" w14:textId="77777777" w:rsidR="00251BB6" w:rsidRDefault="00251BB6" w:rsidP="00C8136E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8ECE" id="docshape3" o:spid="_x0000_s1032" type="#_x0000_t202" style="position:absolute;margin-left:239.55pt;margin-top:19.4pt;width:192.75pt;height:90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" filled="f">
                <v:textbox inset="0,0,0,0">
                  <w:txbxContent>
                    <w:p w14:paraId="08FC8BB9" w14:textId="30F8F139" w:rsidR="009A412A" w:rsidRPr="00251BB6" w:rsidRDefault="00251BB6" w:rsidP="00C8136E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</w:pPr>
                      <w:r w:rsidRPr="00251BB6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 xml:space="preserve">GSK-FAO PHILIP ENGLISH </w:t>
                      </w:r>
                    </w:p>
                    <w:p w14:paraId="4CC936D2" w14:textId="7E03F095" w:rsidR="00251BB6" w:rsidRPr="00251BB6" w:rsidRDefault="00251BB6" w:rsidP="00C8136E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</w:pPr>
                      <w:r w:rsidRPr="00251BB6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980 GREAT WEST ROAD</w:t>
                      </w:r>
                    </w:p>
                    <w:p w14:paraId="78317DE2" w14:textId="10000C73" w:rsidR="00251BB6" w:rsidRPr="00251BB6" w:rsidRDefault="00251BB6" w:rsidP="00C8136E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</w:pPr>
                      <w:r w:rsidRPr="00251BB6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BRENTFORD</w:t>
                      </w:r>
                    </w:p>
                    <w:p w14:paraId="6CEA46E8" w14:textId="33811754" w:rsidR="00251BB6" w:rsidRDefault="00251BB6" w:rsidP="00C8136E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</w:pPr>
                      <w:r w:rsidRPr="00251BB6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MIDDX TW8 9GS</w:t>
                      </w:r>
                    </w:p>
                    <w:p w14:paraId="7A68BC97" w14:textId="2DAC1111" w:rsidR="00251BB6" w:rsidRPr="00251BB6" w:rsidRDefault="00251BB6" w:rsidP="00C8136E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51BB6">
                        <w:rPr>
                          <w:rFonts w:ascii="Gill Sans MT" w:hAnsi="Gill Sans MT"/>
                          <w:b/>
                          <w:color w:val="FF0000"/>
                          <w:sz w:val="20"/>
                          <w:szCs w:val="20"/>
                        </w:rPr>
                        <w:t>REQUIRED BY 23.06.22</w:t>
                      </w:r>
                    </w:p>
                    <w:p w14:paraId="0302A5B6" w14:textId="77777777" w:rsidR="00251BB6" w:rsidRDefault="00251BB6" w:rsidP="00C8136E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A0928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301CEE" wp14:editId="16F4AC8D">
                <wp:simplePos x="0" y="0"/>
                <wp:positionH relativeFrom="page">
                  <wp:posOffset>367030</wp:posOffset>
                </wp:positionH>
                <wp:positionV relativeFrom="paragraph">
                  <wp:posOffset>172085</wp:posOffset>
                </wp:positionV>
                <wp:extent cx="2447925" cy="1143000"/>
                <wp:effectExtent l="0" t="0" r="28575" b="19050"/>
                <wp:wrapTopAndBottom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B2ADE" w14:textId="7016851A" w:rsidR="00FC3806" w:rsidRDefault="00FC3806" w:rsidP="001E16A8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FD2857" w14:textId="7018C697" w:rsidR="00251BB6" w:rsidRDefault="00251BB6" w:rsidP="001E16A8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CC5419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ag c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1CEE" id="docshape2" o:spid="_x0000_s1033" type="#_x0000_t202" style="position:absolute;margin-left:28.9pt;margin-top:13.55pt;width:192.75pt;height:9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" filled="f">
                <v:textbox inset="0,0,0,0">
                  <w:txbxContent>
                    <w:p w14:paraId="79DB2ADE" w14:textId="7016851A" w:rsidR="00FC3806" w:rsidRDefault="00FC3806" w:rsidP="001E16A8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2AFD2857" w14:textId="7018C697" w:rsidR="00251BB6" w:rsidRDefault="00251BB6" w:rsidP="001E16A8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B</w:t>
                      </w:r>
                      <w:r w:rsidR="00CC5419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ag co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EF8CBB" w14:textId="77777777" w:rsidR="002F17C1" w:rsidRDefault="002F17C1" w:rsidP="002F17C1">
      <w:pPr>
        <w:pStyle w:val="BodyText"/>
        <w:spacing w:before="8"/>
        <w:rPr>
          <w:sz w:val="20"/>
        </w:rPr>
      </w:pPr>
    </w:p>
    <w:p w14:paraId="49DE23EF" w14:textId="50AC5761" w:rsidR="00BF2BA7" w:rsidRDefault="0077384A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131D7C9" wp14:editId="365F43DB">
                <wp:simplePos x="0" y="0"/>
                <wp:positionH relativeFrom="page">
                  <wp:posOffset>381663</wp:posOffset>
                </wp:positionH>
                <wp:positionV relativeFrom="paragraph">
                  <wp:posOffset>28409</wp:posOffset>
                </wp:positionV>
                <wp:extent cx="7018919" cy="3005593"/>
                <wp:effectExtent l="0" t="0" r="10795" b="4445"/>
                <wp:wrapNone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919" cy="3005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1"/>
                              <w:gridCol w:w="7088"/>
                              <w:gridCol w:w="2551"/>
                            </w:tblGrid>
                            <w:tr w:rsidR="00BF2BA7" w14:paraId="37768401" w14:textId="77777777" w:rsidTr="00815AD6">
                              <w:trPr>
                                <w:trHeight w:val="57"/>
                              </w:trPr>
                              <w:tc>
                                <w:tcPr>
                                  <w:tcW w:w="10900" w:type="dxa"/>
                                  <w:gridSpan w:val="3"/>
                                </w:tcPr>
                                <w:p w14:paraId="430BD1A5" w14:textId="660007ED" w:rsidR="00BF2BA7" w:rsidRDefault="00BF2BA7" w:rsidP="00687A39">
                                  <w:pPr>
                                    <w:pStyle w:val="TableParagraph"/>
                                    <w:tabs>
                                      <w:tab w:val="left" w:pos="1117"/>
                                      <w:tab w:val="left" w:pos="2257"/>
                                      <w:tab w:val="left" w:pos="12127"/>
                                      <w:tab w:val="left" w:pos="13252"/>
                                      <w:tab w:val="left" w:pos="14167"/>
                                    </w:tabs>
                                    <w:spacing w:before="84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41293" w:rsidRPr="00424DF5" w14:paraId="000B6161" w14:textId="77777777" w:rsidTr="00953C7B">
                              <w:trPr>
                                <w:trHeight w:val="396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646A56F3" w14:textId="10C7A5BF" w:rsidR="00694F9D" w:rsidRDefault="00251BB6" w:rsidP="001E58C3">
                                  <w:pPr>
                                    <w:pStyle w:val="xxmsonormal"/>
                                    <w:rPr>
                                      <w:rFonts w:ascii="Gill Sans MT" w:eastAsia="Arial" w:hAnsi="Gill Sans MT" w:cs="Arial"/>
                                      <w:b/>
                                      <w:spacing w:val="-8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Gill Sans MT" w:eastAsia="Arial" w:hAnsi="Gill Sans MT" w:cs="Arial"/>
                                      <w:b/>
                                      <w:spacing w:val="-8"/>
                                      <w:lang w:val="en-US" w:eastAsia="en-US"/>
                                    </w:rPr>
                                    <w:t>150</w:t>
                                  </w:r>
                                </w:p>
                                <w:p w14:paraId="58B2E4C4" w14:textId="62DF1E31" w:rsidR="00CA5114" w:rsidRPr="00527AB9" w:rsidRDefault="00CA5114" w:rsidP="00251BB6">
                                  <w:pPr>
                                    <w:pStyle w:val="xxmsonormal"/>
                                    <w:rPr>
                                      <w:rFonts w:ascii="Gill Sans MT" w:eastAsia="Arial" w:hAnsi="Gill Sans MT" w:cs="Arial"/>
                                      <w:b/>
                                      <w:spacing w:val="-8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78C05803" w14:textId="7894DA91" w:rsidR="00FC46A1" w:rsidRDefault="00424DF5" w:rsidP="00B56E5A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lang w:val="en-GB"/>
                                    </w:rPr>
                                  </w:pPr>
                                  <w:r w:rsidRPr="00251BB6"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lang w:val="en-GB"/>
                                    </w:rPr>
                                    <w:t xml:space="preserve"> </w:t>
                                  </w:r>
                                  <w:r w:rsidR="00251BB6"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lang w:val="en-GB"/>
                                    </w:rPr>
                                    <w:t xml:space="preserve">GSK </w:t>
                                  </w:r>
                                  <w:proofErr w:type="gramStart"/>
                                  <w:r w:rsidR="00CC5419"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lang w:val="en-GB"/>
                                    </w:rPr>
                                    <w:t>NATURAL  COTTON</w:t>
                                  </w:r>
                                  <w:proofErr w:type="gramEnd"/>
                                  <w:r w:rsidR="00CC5419"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lang w:val="en-GB"/>
                                    </w:rPr>
                                    <w:t xml:space="preserve"> 5OX BAGS PRINTED 1 COLOUR 1 SIDE </w:t>
                                  </w:r>
                                </w:p>
                                <w:p w14:paraId="664EEAE3" w14:textId="77777777" w:rsidR="00C432A8" w:rsidRDefault="00C432A8" w:rsidP="00B56E5A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lang w:val="en-GB"/>
                                    </w:rPr>
                                  </w:pPr>
                                </w:p>
                                <w:p w14:paraId="12C3783A" w14:textId="53C384FD" w:rsidR="00C432A8" w:rsidRPr="00251BB6" w:rsidRDefault="00C432A8" w:rsidP="00B56E5A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lang w:val="en-GB"/>
                                    </w:rPr>
                                    <w:t>FILE ATTACHE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36C627E" w14:textId="1560C59C" w:rsidR="009345FA" w:rsidRPr="00251BB6" w:rsidRDefault="00CC5419" w:rsidP="00CC5419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lang w:val="en-GB"/>
                                    </w:rPr>
                                    <w:t>£0.83 EACH PLUS SET UP £25.00 PLUS CARRIAGE £10.00</w:t>
                                  </w:r>
                                </w:p>
                              </w:tc>
                            </w:tr>
                          </w:tbl>
                          <w:p w14:paraId="4FA38567" w14:textId="66AA2255" w:rsidR="00BF2BA7" w:rsidRPr="00251BB6" w:rsidRDefault="00BF2BA7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</w:p>
                          <w:p w14:paraId="27F40134" w14:textId="56DEF810" w:rsidR="00CE3769" w:rsidRPr="00251BB6" w:rsidRDefault="00CE3769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</w:p>
                          <w:p w14:paraId="42DF654A" w14:textId="0F3D9BCE" w:rsidR="00CE3769" w:rsidRPr="00251BB6" w:rsidRDefault="00CE3769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</w:p>
                          <w:p w14:paraId="498EF218" w14:textId="0BEA6EC5" w:rsidR="00CE3769" w:rsidRPr="00251BB6" w:rsidRDefault="00CE3769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</w:p>
                          <w:p w14:paraId="3BA82C32" w14:textId="495DE3AA" w:rsidR="00CE3769" w:rsidRDefault="00CE3769">
                            <w:pPr>
                              <w:pStyle w:val="BodyText"/>
                            </w:pPr>
                            <w:proofErr w:type="spellStart"/>
                            <w:r>
                              <w:t>w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1D7C9" id="docshape1" o:spid="_x0000_s1034" type="#_x0000_t202" style="position:absolute;margin-left:30.05pt;margin-top:2.25pt;width:552.65pt;height:236.6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1"/>
                        <w:gridCol w:w="7088"/>
                        <w:gridCol w:w="2551"/>
                      </w:tblGrid>
                      <w:tr w:rsidR="00BF2BA7" w14:paraId="37768401" w14:textId="77777777" w:rsidTr="00815AD6">
                        <w:trPr>
                          <w:trHeight w:val="57"/>
                        </w:trPr>
                        <w:tc>
                          <w:tcPr>
                            <w:tcW w:w="10900" w:type="dxa"/>
                            <w:gridSpan w:val="3"/>
                          </w:tcPr>
                          <w:p w14:paraId="430BD1A5" w14:textId="660007ED" w:rsidR="00BF2BA7" w:rsidRDefault="00BF2BA7" w:rsidP="00687A39">
                            <w:pPr>
                              <w:pStyle w:val="TableParagraph"/>
                              <w:tabs>
                                <w:tab w:val="left" w:pos="1117"/>
                                <w:tab w:val="left" w:pos="2257"/>
                                <w:tab w:val="left" w:pos="12127"/>
                                <w:tab w:val="left" w:pos="13252"/>
                                <w:tab w:val="left" w:pos="14167"/>
                              </w:tabs>
                              <w:spacing w:before="84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41293" w:rsidRPr="00424DF5" w14:paraId="000B6161" w14:textId="77777777" w:rsidTr="00953C7B">
                        <w:trPr>
                          <w:trHeight w:val="3965"/>
                        </w:trPr>
                        <w:tc>
                          <w:tcPr>
                            <w:tcW w:w="1261" w:type="dxa"/>
                          </w:tcPr>
                          <w:p w14:paraId="646A56F3" w14:textId="10C7A5BF" w:rsidR="00694F9D" w:rsidRDefault="00251BB6" w:rsidP="001E58C3">
                            <w:pPr>
                              <w:pStyle w:val="xxmsonormal"/>
                              <w:rPr>
                                <w:rFonts w:ascii="Gill Sans MT" w:eastAsia="Arial" w:hAnsi="Gill Sans MT" w:cs="Arial"/>
                                <w:b/>
                                <w:spacing w:val="-8"/>
                                <w:lang w:val="en-US" w:eastAsia="en-US"/>
                              </w:rPr>
                            </w:pPr>
                            <w:r>
                              <w:rPr>
                                <w:rFonts w:ascii="Gill Sans MT" w:eastAsia="Arial" w:hAnsi="Gill Sans MT" w:cs="Arial"/>
                                <w:b/>
                                <w:spacing w:val="-8"/>
                                <w:lang w:val="en-US" w:eastAsia="en-US"/>
                              </w:rPr>
                              <w:t>150</w:t>
                            </w:r>
                          </w:p>
                          <w:p w14:paraId="58B2E4C4" w14:textId="62DF1E31" w:rsidR="00CA5114" w:rsidRPr="00527AB9" w:rsidRDefault="00CA5114" w:rsidP="00251BB6">
                            <w:pPr>
                              <w:pStyle w:val="xxmsonormal"/>
                              <w:rPr>
                                <w:rFonts w:ascii="Gill Sans MT" w:eastAsia="Arial" w:hAnsi="Gill Sans MT" w:cs="Arial"/>
                                <w:b/>
                                <w:spacing w:val="-8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</w:tcPr>
                          <w:p w14:paraId="78C05803" w14:textId="7894DA91" w:rsidR="00FC46A1" w:rsidRDefault="00424DF5" w:rsidP="00B56E5A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lang w:val="en-GB"/>
                              </w:rPr>
                            </w:pPr>
                            <w:r w:rsidRPr="00251BB6">
                              <w:rPr>
                                <w:rFonts w:ascii="Gill Sans MT" w:hAnsi="Gill Sans MT"/>
                                <w:b/>
                                <w:spacing w:val="-8"/>
                                <w:lang w:val="en-GB"/>
                              </w:rPr>
                              <w:t xml:space="preserve"> </w:t>
                            </w:r>
                            <w:r w:rsidR="00251BB6">
                              <w:rPr>
                                <w:rFonts w:ascii="Gill Sans MT" w:hAnsi="Gill Sans MT"/>
                                <w:b/>
                                <w:spacing w:val="-8"/>
                                <w:lang w:val="en-GB"/>
                              </w:rPr>
                              <w:t xml:space="preserve">GSK </w:t>
                            </w:r>
                            <w:proofErr w:type="gramStart"/>
                            <w:r w:rsidR="00CC5419">
                              <w:rPr>
                                <w:rFonts w:ascii="Gill Sans MT" w:hAnsi="Gill Sans MT"/>
                                <w:b/>
                                <w:spacing w:val="-8"/>
                                <w:lang w:val="en-GB"/>
                              </w:rPr>
                              <w:t>NATURAL  COTTON</w:t>
                            </w:r>
                            <w:proofErr w:type="gramEnd"/>
                            <w:r w:rsidR="00CC5419">
                              <w:rPr>
                                <w:rFonts w:ascii="Gill Sans MT" w:hAnsi="Gill Sans MT"/>
                                <w:b/>
                                <w:spacing w:val="-8"/>
                                <w:lang w:val="en-GB"/>
                              </w:rPr>
                              <w:t xml:space="preserve"> 5OX BAGS PRINTED 1 COLOUR 1 SIDE </w:t>
                            </w:r>
                          </w:p>
                          <w:p w14:paraId="664EEAE3" w14:textId="77777777" w:rsidR="00C432A8" w:rsidRDefault="00C432A8" w:rsidP="00B56E5A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lang w:val="en-GB"/>
                              </w:rPr>
                            </w:pPr>
                          </w:p>
                          <w:p w14:paraId="12C3783A" w14:textId="53C384FD" w:rsidR="00C432A8" w:rsidRPr="00251BB6" w:rsidRDefault="00C432A8" w:rsidP="00B56E5A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lang w:val="en-GB"/>
                              </w:rPr>
                              <w:t>FILE ATTACHED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36C627E" w14:textId="1560C59C" w:rsidR="009345FA" w:rsidRPr="00251BB6" w:rsidRDefault="00CC5419" w:rsidP="00CC5419">
                            <w:pPr>
                              <w:pStyle w:val="TableParagraph"/>
                              <w:rPr>
                                <w:rFonts w:ascii="Gill Sans MT" w:hAnsi="Gill Sans MT"/>
                                <w:b/>
                                <w:spacing w:val="-8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lang w:val="en-GB"/>
                              </w:rPr>
                              <w:t>£0.83 EACH PLUS SET UP £25.00 PLUS CARRIAGE £10.00</w:t>
                            </w:r>
                          </w:p>
                        </w:tc>
                      </w:tr>
                    </w:tbl>
                    <w:p w14:paraId="4FA38567" w14:textId="66AA2255" w:rsidR="00BF2BA7" w:rsidRPr="00251BB6" w:rsidRDefault="00BF2BA7">
                      <w:pPr>
                        <w:pStyle w:val="BodyText"/>
                        <w:rPr>
                          <w:lang w:val="en-GB"/>
                        </w:rPr>
                      </w:pPr>
                    </w:p>
                    <w:p w14:paraId="27F40134" w14:textId="56DEF810" w:rsidR="00CE3769" w:rsidRPr="00251BB6" w:rsidRDefault="00CE3769">
                      <w:pPr>
                        <w:pStyle w:val="BodyText"/>
                        <w:rPr>
                          <w:lang w:val="en-GB"/>
                        </w:rPr>
                      </w:pPr>
                    </w:p>
                    <w:p w14:paraId="42DF654A" w14:textId="0F3D9BCE" w:rsidR="00CE3769" w:rsidRPr="00251BB6" w:rsidRDefault="00CE3769">
                      <w:pPr>
                        <w:pStyle w:val="BodyText"/>
                        <w:rPr>
                          <w:lang w:val="en-GB"/>
                        </w:rPr>
                      </w:pPr>
                    </w:p>
                    <w:p w14:paraId="498EF218" w14:textId="0BEA6EC5" w:rsidR="00CE3769" w:rsidRPr="00251BB6" w:rsidRDefault="00CE3769">
                      <w:pPr>
                        <w:pStyle w:val="BodyText"/>
                        <w:rPr>
                          <w:lang w:val="en-GB"/>
                        </w:rPr>
                      </w:pPr>
                    </w:p>
                    <w:p w14:paraId="3BA82C32" w14:textId="495DE3AA" w:rsidR="00CE3769" w:rsidRDefault="00CE3769">
                      <w:pPr>
                        <w:pStyle w:val="BodyText"/>
                      </w:pPr>
                      <w:proofErr w:type="spellStart"/>
                      <w:r>
                        <w:t>ww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156628" w14:textId="60DFDFDF" w:rsidR="00BF2BA7" w:rsidRDefault="00BF2BA7">
      <w:pPr>
        <w:pStyle w:val="BodyText"/>
        <w:rPr>
          <w:sz w:val="20"/>
        </w:rPr>
      </w:pPr>
    </w:p>
    <w:p w14:paraId="51FD00AB" w14:textId="77777777" w:rsidR="00BF2BA7" w:rsidRDefault="00BF2BA7">
      <w:pPr>
        <w:pStyle w:val="BodyText"/>
        <w:rPr>
          <w:sz w:val="20"/>
        </w:rPr>
      </w:pPr>
    </w:p>
    <w:p w14:paraId="720F8ECA" w14:textId="77777777" w:rsidR="00BF2BA7" w:rsidRDefault="00BF2BA7">
      <w:pPr>
        <w:pStyle w:val="BodyText"/>
        <w:rPr>
          <w:sz w:val="20"/>
        </w:rPr>
      </w:pPr>
    </w:p>
    <w:p w14:paraId="59E5C016" w14:textId="77777777" w:rsidR="00BF2BA7" w:rsidRDefault="00BF2BA7">
      <w:pPr>
        <w:pStyle w:val="BodyText"/>
        <w:rPr>
          <w:sz w:val="20"/>
        </w:rPr>
      </w:pPr>
    </w:p>
    <w:p w14:paraId="5E06EAA0" w14:textId="77777777" w:rsidR="00BF2BA7" w:rsidRDefault="00BF2BA7">
      <w:pPr>
        <w:pStyle w:val="BodyText"/>
        <w:rPr>
          <w:sz w:val="20"/>
        </w:rPr>
      </w:pPr>
    </w:p>
    <w:p w14:paraId="4A63E5C6" w14:textId="77777777" w:rsidR="00BF2BA7" w:rsidRDefault="00BF2BA7">
      <w:pPr>
        <w:pStyle w:val="BodyText"/>
        <w:rPr>
          <w:sz w:val="20"/>
        </w:rPr>
      </w:pPr>
    </w:p>
    <w:p w14:paraId="7572BB1D" w14:textId="2226AF8B" w:rsidR="00BF2BA7" w:rsidRDefault="00BF2BA7">
      <w:pPr>
        <w:pStyle w:val="BodyText"/>
        <w:rPr>
          <w:sz w:val="20"/>
        </w:rPr>
      </w:pPr>
    </w:p>
    <w:p w14:paraId="4D812DBD" w14:textId="6AD3ED44" w:rsidR="00BF2BA7" w:rsidRDefault="00BF2BA7">
      <w:pPr>
        <w:pStyle w:val="BodyText"/>
        <w:rPr>
          <w:sz w:val="20"/>
        </w:rPr>
      </w:pPr>
    </w:p>
    <w:p w14:paraId="6FC47C35" w14:textId="77777777" w:rsidR="00BF2BA7" w:rsidRDefault="00BF2BA7">
      <w:pPr>
        <w:pStyle w:val="BodyText"/>
        <w:rPr>
          <w:sz w:val="20"/>
        </w:rPr>
      </w:pPr>
    </w:p>
    <w:p w14:paraId="5FDDE135" w14:textId="77777777" w:rsidR="00BF2BA7" w:rsidRDefault="00BF2BA7">
      <w:pPr>
        <w:pStyle w:val="BodyText"/>
        <w:rPr>
          <w:sz w:val="20"/>
        </w:rPr>
      </w:pPr>
    </w:p>
    <w:p w14:paraId="5E159414" w14:textId="73516C8E" w:rsidR="00BF2BA7" w:rsidRDefault="00BF2BA7">
      <w:pPr>
        <w:pStyle w:val="BodyText"/>
        <w:rPr>
          <w:sz w:val="20"/>
        </w:rPr>
      </w:pPr>
    </w:p>
    <w:p w14:paraId="7CDEBDB2" w14:textId="77777777" w:rsidR="00BF2BA7" w:rsidRDefault="00BF2BA7">
      <w:pPr>
        <w:pStyle w:val="BodyText"/>
        <w:rPr>
          <w:sz w:val="20"/>
        </w:rPr>
      </w:pPr>
    </w:p>
    <w:p w14:paraId="08204E3A" w14:textId="77777777" w:rsidR="00BF2BA7" w:rsidRDefault="00BF2BA7">
      <w:pPr>
        <w:pStyle w:val="BodyText"/>
        <w:rPr>
          <w:sz w:val="20"/>
        </w:rPr>
      </w:pPr>
    </w:p>
    <w:p w14:paraId="5A65C496" w14:textId="6B5AF570" w:rsidR="00BF2BA7" w:rsidRDefault="00BF2BA7">
      <w:pPr>
        <w:pStyle w:val="BodyText"/>
        <w:rPr>
          <w:sz w:val="20"/>
        </w:rPr>
      </w:pPr>
    </w:p>
    <w:p w14:paraId="0D338D34" w14:textId="77777777" w:rsidR="00BF2BA7" w:rsidRDefault="00BF2BA7">
      <w:pPr>
        <w:pStyle w:val="BodyText"/>
        <w:rPr>
          <w:sz w:val="20"/>
        </w:rPr>
      </w:pPr>
    </w:p>
    <w:p w14:paraId="0DBCCE26" w14:textId="73E16A18" w:rsidR="00BF2BA7" w:rsidRDefault="00BF2BA7">
      <w:pPr>
        <w:pStyle w:val="BodyText"/>
        <w:rPr>
          <w:sz w:val="20"/>
        </w:rPr>
      </w:pPr>
    </w:p>
    <w:p w14:paraId="1F3D3B82" w14:textId="0FFAD57F" w:rsidR="00BF2BA7" w:rsidRDefault="00BF2BA7">
      <w:pPr>
        <w:pStyle w:val="BodyText"/>
        <w:rPr>
          <w:sz w:val="20"/>
        </w:rPr>
      </w:pPr>
    </w:p>
    <w:p w14:paraId="0B20AA72" w14:textId="630020AD" w:rsidR="00BF2BA7" w:rsidRDefault="00BF2BA7">
      <w:pPr>
        <w:pStyle w:val="BodyText"/>
        <w:rPr>
          <w:sz w:val="20"/>
        </w:rPr>
      </w:pPr>
    </w:p>
    <w:p w14:paraId="232487FF" w14:textId="11B7C9D8" w:rsidR="009A04A3" w:rsidRDefault="008E5B4F" w:rsidP="009A04A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8BD6575" wp14:editId="611BC1BD">
                <wp:simplePos x="0" y="0"/>
                <wp:positionH relativeFrom="page">
                  <wp:posOffset>374015</wp:posOffset>
                </wp:positionH>
                <wp:positionV relativeFrom="paragraph">
                  <wp:posOffset>260985</wp:posOffset>
                </wp:positionV>
                <wp:extent cx="6937375" cy="274320"/>
                <wp:effectExtent l="0" t="0" r="15875" b="11430"/>
                <wp:wrapTopAndBottom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6880E" w14:textId="597061A6" w:rsidR="00BF2BA7" w:rsidRPr="008E5B4F" w:rsidRDefault="00DA0928" w:rsidP="009A04A3">
                            <w:pPr>
                              <w:spacing w:before="84"/>
                              <w:ind w:left="90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Comments:</w:t>
                            </w:r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All </w:t>
                            </w:r>
                            <w:proofErr w:type="gram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non </w:t>
                            </w:r>
                            <w:proofErr w:type="spell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Erith</w:t>
                            </w:r>
                            <w:proofErr w:type="spellEnd"/>
                            <w:proofErr w:type="gramEnd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deliveries please send under plain c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6575" id="docshape4" o:spid="_x0000_s1035" type="#_x0000_t202" style="position:absolute;margin-left:29.45pt;margin-top:20.55pt;width:546.25pt;height:21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" filled="f">
                <v:textbox inset="0,0,0,0">
                  <w:txbxContent>
                    <w:p w14:paraId="7E36880E" w14:textId="597061A6" w:rsidR="00BF2BA7" w:rsidRPr="008E5B4F" w:rsidRDefault="00DA0928" w:rsidP="009A04A3">
                      <w:pPr>
                        <w:spacing w:before="84"/>
                        <w:ind w:left="90"/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</w:pPr>
                      <w:r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Comments:</w:t>
                      </w:r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All </w:t>
                      </w:r>
                      <w:proofErr w:type="gram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non </w:t>
                      </w:r>
                      <w:proofErr w:type="spell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Erith</w:t>
                      </w:r>
                      <w:proofErr w:type="spellEnd"/>
                      <w:proofErr w:type="gramEnd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deliveries please send under plain co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0E32AA" w14:textId="79782887" w:rsidR="00BF2BA7" w:rsidRPr="009A04A3" w:rsidRDefault="00BF2BA7" w:rsidP="009A04A3">
      <w:pPr>
        <w:pStyle w:val="BodyText"/>
        <w:rPr>
          <w:sz w:val="20"/>
        </w:rPr>
      </w:pPr>
    </w:p>
    <w:p w14:paraId="2CBA5F41" w14:textId="291B10A8" w:rsidR="00BF2BA7" w:rsidRPr="00687A39" w:rsidRDefault="009A04A3" w:rsidP="00017F6F">
      <w:pPr>
        <w:pStyle w:val="BodyText"/>
        <w:spacing w:before="106" w:line="292" w:lineRule="auto"/>
        <w:ind w:right="2217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487592960" behindDoc="0" locked="0" layoutInCell="1" allowOverlap="1" wp14:anchorId="0E0A6FBA" wp14:editId="79947ACD">
            <wp:simplePos x="0" y="0"/>
            <wp:positionH relativeFrom="page">
              <wp:posOffset>6120765</wp:posOffset>
            </wp:positionH>
            <wp:positionV relativeFrom="paragraph">
              <wp:posOffset>63500</wp:posOffset>
            </wp:positionV>
            <wp:extent cx="847090" cy="436880"/>
            <wp:effectExtent l="0" t="0" r="0" b="0"/>
            <wp:wrapNone/>
            <wp:docPr id="5" name="image3.jpe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A39">
        <w:rPr>
          <w:rFonts w:ascii="Gill Sans MT" w:hAnsi="Gill Sans MT"/>
          <w:noProof/>
        </w:rPr>
        <w:drawing>
          <wp:anchor distT="0" distB="0" distL="0" distR="0" simplePos="0" relativeHeight="487591936" behindDoc="0" locked="0" layoutInCell="1" allowOverlap="1" wp14:anchorId="02E9B875" wp14:editId="63C8B388">
            <wp:simplePos x="0" y="0"/>
            <wp:positionH relativeFrom="page">
              <wp:posOffset>5524500</wp:posOffset>
            </wp:positionH>
            <wp:positionV relativeFrom="paragraph">
              <wp:posOffset>33655</wp:posOffset>
            </wp:positionV>
            <wp:extent cx="285750" cy="419100"/>
            <wp:effectExtent l="0" t="0" r="0" b="0"/>
            <wp:wrapNone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928" w:rsidRPr="00687A39">
        <w:rPr>
          <w:rFonts w:ascii="Gill Sans MT" w:hAnsi="Gill Sans MT"/>
        </w:rPr>
        <w:t>NOTE: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rders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ace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subjec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tandar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terms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n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conditions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which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vailable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requeste</w:t>
      </w:r>
      <w:r w:rsidR="004D6D47" w:rsidRPr="00687A39">
        <w:rPr>
          <w:rFonts w:ascii="Gill Sans MT" w:hAnsi="Gill Sans MT"/>
        </w:rPr>
        <w:t>d</w:t>
      </w:r>
      <w:r w:rsidR="00841293" w:rsidRPr="00687A39">
        <w:rPr>
          <w:rFonts w:ascii="Gill Sans MT" w:hAnsi="Gill Sans MT"/>
        </w:rPr>
        <w:t xml:space="preserve">                                                                                              </w:t>
      </w:r>
      <w:r w:rsidR="00DA0928" w:rsidRPr="00687A39">
        <w:rPr>
          <w:rFonts w:ascii="Gill Sans MT" w:hAnsi="Gill Sans MT"/>
        </w:rPr>
        <w:t>from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ffices.</w:t>
      </w:r>
      <w:r w:rsidR="00DA0928" w:rsidRPr="00687A39">
        <w:rPr>
          <w:rFonts w:ascii="Gill Sans MT" w:hAnsi="Gill Sans MT"/>
          <w:spacing w:val="11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you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unabl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mee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h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deliver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chedul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indicated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bove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notif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us</w:t>
      </w:r>
      <w:r w:rsidR="00841293" w:rsidRPr="00687A39">
        <w:rPr>
          <w:rFonts w:ascii="Gill Sans MT" w:hAnsi="Gill Sans MT"/>
          <w:spacing w:val="1"/>
        </w:rPr>
        <w:t xml:space="preserve"> </w:t>
      </w:r>
      <w:r w:rsidR="00DA0928" w:rsidRPr="00687A39">
        <w:rPr>
          <w:rFonts w:ascii="Gill Sans MT" w:hAnsi="Gill Sans MT"/>
        </w:rPr>
        <w:t>immediately.</w:t>
      </w:r>
      <w:r w:rsidR="00DA0928" w:rsidRPr="00687A39">
        <w:rPr>
          <w:rFonts w:ascii="Gill Sans MT" w:hAnsi="Gill Sans MT"/>
          <w:spacing w:val="2"/>
        </w:rPr>
        <w:t xml:space="preserve"> </w:t>
      </w:r>
      <w:r w:rsidR="00DA0928" w:rsidRPr="00687A39">
        <w:rPr>
          <w:rFonts w:ascii="Gill Sans MT" w:hAnsi="Gill Sans MT"/>
        </w:rPr>
        <w:t>Please</w:t>
      </w:r>
      <w:r>
        <w:rPr>
          <w:rFonts w:ascii="Gill Sans MT" w:hAnsi="Gill Sans MT"/>
        </w:rPr>
        <w:t xml:space="preserve"> </w:t>
      </w:r>
      <w:r w:rsidR="00DA0928" w:rsidRPr="00687A39">
        <w:rPr>
          <w:rFonts w:ascii="Gill Sans MT" w:hAnsi="Gill Sans MT"/>
        </w:rPr>
        <w:t>note our purchase order number must be quoted on all further documentation.</w:t>
      </w:r>
    </w:p>
    <w:p w14:paraId="04E4FCA3" w14:textId="78EAED17" w:rsidR="00BF2BA7" w:rsidRDefault="00BF2BA7" w:rsidP="002F17C1">
      <w:pPr>
        <w:rPr>
          <w:sz w:val="20"/>
        </w:rPr>
      </w:pPr>
    </w:p>
    <w:sectPr w:rsidR="00BF2BA7" w:rsidSect="009A04A3">
      <w:pgSz w:w="11900" w:h="16840"/>
      <w:pgMar w:top="993" w:right="280" w:bottom="851" w:left="220" w:header="720" w:footer="720" w:gutter="0"/>
      <w:cols w:num="2" w:space="720" w:equalWidth="0">
        <w:col w:w="10062" w:space="258"/>
        <w:col w:w="51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D2533"/>
    <w:multiLevelType w:val="hybridMultilevel"/>
    <w:tmpl w:val="85F8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44A2D"/>
    <w:multiLevelType w:val="hybridMultilevel"/>
    <w:tmpl w:val="C50E43A4"/>
    <w:lvl w:ilvl="0" w:tplc="B4AE2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824109">
    <w:abstractNumId w:val="0"/>
  </w:num>
  <w:num w:numId="2" w16cid:durableId="59802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A7"/>
    <w:rsid w:val="000034C8"/>
    <w:rsid w:val="00017F6F"/>
    <w:rsid w:val="00030777"/>
    <w:rsid w:val="0006417F"/>
    <w:rsid w:val="00080ED9"/>
    <w:rsid w:val="00094468"/>
    <w:rsid w:val="00095194"/>
    <w:rsid w:val="000B1ADE"/>
    <w:rsid w:val="000D02ED"/>
    <w:rsid w:val="000D6A7F"/>
    <w:rsid w:val="000E5AC3"/>
    <w:rsid w:val="00116621"/>
    <w:rsid w:val="00117263"/>
    <w:rsid w:val="00123BA9"/>
    <w:rsid w:val="00154F60"/>
    <w:rsid w:val="001904B8"/>
    <w:rsid w:val="0019368A"/>
    <w:rsid w:val="001E16A8"/>
    <w:rsid w:val="001E58C3"/>
    <w:rsid w:val="00213308"/>
    <w:rsid w:val="00214079"/>
    <w:rsid w:val="002360E3"/>
    <w:rsid w:val="00240DA8"/>
    <w:rsid w:val="00251BB6"/>
    <w:rsid w:val="002536BA"/>
    <w:rsid w:val="00255476"/>
    <w:rsid w:val="002632F4"/>
    <w:rsid w:val="00274718"/>
    <w:rsid w:val="00291ADC"/>
    <w:rsid w:val="00295B35"/>
    <w:rsid w:val="002A108B"/>
    <w:rsid w:val="002A709A"/>
    <w:rsid w:val="002B2C4D"/>
    <w:rsid w:val="002D3E66"/>
    <w:rsid w:val="002E08E9"/>
    <w:rsid w:val="002F17C1"/>
    <w:rsid w:val="003144FA"/>
    <w:rsid w:val="00316973"/>
    <w:rsid w:val="003373A2"/>
    <w:rsid w:val="00341376"/>
    <w:rsid w:val="003444C5"/>
    <w:rsid w:val="00345434"/>
    <w:rsid w:val="003516D0"/>
    <w:rsid w:val="003531F5"/>
    <w:rsid w:val="00354BF6"/>
    <w:rsid w:val="0038086D"/>
    <w:rsid w:val="003F25EE"/>
    <w:rsid w:val="00404FA6"/>
    <w:rsid w:val="00420B4F"/>
    <w:rsid w:val="00424DF5"/>
    <w:rsid w:val="0046009E"/>
    <w:rsid w:val="00476491"/>
    <w:rsid w:val="004B5FE4"/>
    <w:rsid w:val="004B7788"/>
    <w:rsid w:val="004D6012"/>
    <w:rsid w:val="004D6D47"/>
    <w:rsid w:val="004E2679"/>
    <w:rsid w:val="00511652"/>
    <w:rsid w:val="00513AC6"/>
    <w:rsid w:val="00524F73"/>
    <w:rsid w:val="00527AB9"/>
    <w:rsid w:val="00535B55"/>
    <w:rsid w:val="0055288E"/>
    <w:rsid w:val="00567794"/>
    <w:rsid w:val="0056792D"/>
    <w:rsid w:val="005710C1"/>
    <w:rsid w:val="00580BB4"/>
    <w:rsid w:val="00583951"/>
    <w:rsid w:val="00587FA3"/>
    <w:rsid w:val="005A2392"/>
    <w:rsid w:val="005B36F4"/>
    <w:rsid w:val="005B41A3"/>
    <w:rsid w:val="005C06E3"/>
    <w:rsid w:val="005E1EA5"/>
    <w:rsid w:val="005F3B5D"/>
    <w:rsid w:val="005F665F"/>
    <w:rsid w:val="00604770"/>
    <w:rsid w:val="00607388"/>
    <w:rsid w:val="00614532"/>
    <w:rsid w:val="00676143"/>
    <w:rsid w:val="00677906"/>
    <w:rsid w:val="00687393"/>
    <w:rsid w:val="00687A39"/>
    <w:rsid w:val="0069096C"/>
    <w:rsid w:val="00694F9D"/>
    <w:rsid w:val="006B3143"/>
    <w:rsid w:val="006B5C17"/>
    <w:rsid w:val="006C0FF3"/>
    <w:rsid w:val="006C6744"/>
    <w:rsid w:val="006D1E3E"/>
    <w:rsid w:val="006D7D5E"/>
    <w:rsid w:val="006E13A3"/>
    <w:rsid w:val="006E722B"/>
    <w:rsid w:val="006F3B59"/>
    <w:rsid w:val="00727B95"/>
    <w:rsid w:val="00771337"/>
    <w:rsid w:val="0077384A"/>
    <w:rsid w:val="007804D8"/>
    <w:rsid w:val="007818BD"/>
    <w:rsid w:val="00782B3A"/>
    <w:rsid w:val="00793804"/>
    <w:rsid w:val="007D22CA"/>
    <w:rsid w:val="007D4A92"/>
    <w:rsid w:val="00805FF4"/>
    <w:rsid w:val="00815AD6"/>
    <w:rsid w:val="00816221"/>
    <w:rsid w:val="00816B1E"/>
    <w:rsid w:val="008218A6"/>
    <w:rsid w:val="00841293"/>
    <w:rsid w:val="00877EEB"/>
    <w:rsid w:val="008A1857"/>
    <w:rsid w:val="008A332D"/>
    <w:rsid w:val="008B1FA1"/>
    <w:rsid w:val="008C41DB"/>
    <w:rsid w:val="008C7062"/>
    <w:rsid w:val="008D2EE7"/>
    <w:rsid w:val="008E5B4F"/>
    <w:rsid w:val="009128E6"/>
    <w:rsid w:val="00912B9A"/>
    <w:rsid w:val="0093352A"/>
    <w:rsid w:val="009345FA"/>
    <w:rsid w:val="00953C7B"/>
    <w:rsid w:val="009621B8"/>
    <w:rsid w:val="00980752"/>
    <w:rsid w:val="00980880"/>
    <w:rsid w:val="00996E54"/>
    <w:rsid w:val="009A0492"/>
    <w:rsid w:val="009A04A3"/>
    <w:rsid w:val="009A412A"/>
    <w:rsid w:val="009B056F"/>
    <w:rsid w:val="009B71BB"/>
    <w:rsid w:val="009D281B"/>
    <w:rsid w:val="009F314F"/>
    <w:rsid w:val="00A003A7"/>
    <w:rsid w:val="00A022D0"/>
    <w:rsid w:val="00A3521D"/>
    <w:rsid w:val="00A35987"/>
    <w:rsid w:val="00A35989"/>
    <w:rsid w:val="00A4076F"/>
    <w:rsid w:val="00AB174A"/>
    <w:rsid w:val="00AE2286"/>
    <w:rsid w:val="00AE6421"/>
    <w:rsid w:val="00AF09F1"/>
    <w:rsid w:val="00B02F8C"/>
    <w:rsid w:val="00B131F3"/>
    <w:rsid w:val="00B56E5A"/>
    <w:rsid w:val="00B86C42"/>
    <w:rsid w:val="00BA7DFD"/>
    <w:rsid w:val="00BB3DF1"/>
    <w:rsid w:val="00BC49FB"/>
    <w:rsid w:val="00BC5BE7"/>
    <w:rsid w:val="00BF1251"/>
    <w:rsid w:val="00BF2BA7"/>
    <w:rsid w:val="00BF3C87"/>
    <w:rsid w:val="00BF40FA"/>
    <w:rsid w:val="00C432A8"/>
    <w:rsid w:val="00C474D8"/>
    <w:rsid w:val="00C5107C"/>
    <w:rsid w:val="00C60C39"/>
    <w:rsid w:val="00C74A64"/>
    <w:rsid w:val="00C8136E"/>
    <w:rsid w:val="00C84C20"/>
    <w:rsid w:val="00C91AA5"/>
    <w:rsid w:val="00CA5114"/>
    <w:rsid w:val="00CA7EF1"/>
    <w:rsid w:val="00CB2FB3"/>
    <w:rsid w:val="00CB33FF"/>
    <w:rsid w:val="00CB456A"/>
    <w:rsid w:val="00CC3767"/>
    <w:rsid w:val="00CC5419"/>
    <w:rsid w:val="00CE3769"/>
    <w:rsid w:val="00D17E04"/>
    <w:rsid w:val="00D271B9"/>
    <w:rsid w:val="00D40394"/>
    <w:rsid w:val="00D4096B"/>
    <w:rsid w:val="00D579A3"/>
    <w:rsid w:val="00DA0928"/>
    <w:rsid w:val="00DC349D"/>
    <w:rsid w:val="00E37634"/>
    <w:rsid w:val="00E53B92"/>
    <w:rsid w:val="00E66354"/>
    <w:rsid w:val="00E773C6"/>
    <w:rsid w:val="00E93E01"/>
    <w:rsid w:val="00EA0720"/>
    <w:rsid w:val="00EA552C"/>
    <w:rsid w:val="00ED68A1"/>
    <w:rsid w:val="00EE2661"/>
    <w:rsid w:val="00EE6A26"/>
    <w:rsid w:val="00EF1E5B"/>
    <w:rsid w:val="00F029CE"/>
    <w:rsid w:val="00F030F8"/>
    <w:rsid w:val="00F04391"/>
    <w:rsid w:val="00F04AF9"/>
    <w:rsid w:val="00F20F7D"/>
    <w:rsid w:val="00F23EFF"/>
    <w:rsid w:val="00F277DC"/>
    <w:rsid w:val="00F3044C"/>
    <w:rsid w:val="00F66974"/>
    <w:rsid w:val="00F83427"/>
    <w:rsid w:val="00FC3806"/>
    <w:rsid w:val="00FC3F5E"/>
    <w:rsid w:val="00FC410B"/>
    <w:rsid w:val="00FC46A1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623B"/>
  <w15:docId w15:val="{D3B32AD2-A0F1-42EC-AF5F-B8A7DEF4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5107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91"/>
      <w:ind w:left="532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76491"/>
    <w:rPr>
      <w:rFonts w:ascii="Arial" w:eastAsia="Arial" w:hAnsi="Arial" w:cs="Arial"/>
      <w:sz w:val="16"/>
      <w:szCs w:val="16"/>
    </w:rPr>
  </w:style>
  <w:style w:type="paragraph" w:customStyle="1" w:styleId="xxmsonormal">
    <w:name w:val="x_xmsonormal"/>
    <w:basedOn w:val="Normal"/>
    <w:rsid w:val="00580BB4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107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B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4137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xxxmsonormal">
    <w:name w:val="x_x_xmsonormal"/>
    <w:basedOn w:val="Normal"/>
    <w:uiPriority w:val="99"/>
    <w:semiHidden/>
    <w:rsid w:val="00EE2661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xxxmark0336xu186">
    <w:name w:val="x_x_xmark0336xu186"/>
    <w:basedOn w:val="DefaultParagraphFont"/>
    <w:rsid w:val="00EE2661"/>
  </w:style>
  <w:style w:type="character" w:styleId="Hyperlink">
    <w:name w:val="Hyperlink"/>
    <w:basedOn w:val="DefaultParagraphFont"/>
    <w:uiPriority w:val="99"/>
    <w:unhideWhenUsed/>
    <w:rsid w:val="00C74A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mainaim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1C67-65CD-4A61-A3DB-456A277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e Order with Description Box</dc:subject>
  <dc:creator>Imprint MIS/32View</dc:creator>
  <cp:keywords>PDF Creator Pilot</cp:keywords>
  <cp:lastModifiedBy>Pat Trainor</cp:lastModifiedBy>
  <cp:revision>118</cp:revision>
  <cp:lastPrinted>2022-06-13T12:32:00Z</cp:lastPrinted>
  <dcterms:created xsi:type="dcterms:W3CDTF">2022-01-13T08:20:00Z</dcterms:created>
  <dcterms:modified xsi:type="dcterms:W3CDTF">2022-06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 Creator Pilot Standard Edition</vt:lpwstr>
  </property>
  <property fmtid="{D5CDD505-2E9C-101B-9397-08002B2CF9AE}" pid="4" name="LastSaved">
    <vt:filetime>2022-01-04T00:00:00Z</vt:filetime>
  </property>
</Properties>
</file>